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惊险故事  军事冒险故事  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惊险故事  军事冒险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54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惊险故事  军事冒险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